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4F2" w:rsidRPr="00C91A3D" w:rsidRDefault="00A12CFB" w:rsidP="004551F5">
      <w:pPr>
        <w:autoSpaceDE w:val="0"/>
        <w:autoSpaceDN w:val="0"/>
        <w:adjustRightInd w:val="0"/>
        <w:ind w:firstLineChars="100" w:firstLine="210"/>
        <w:rPr>
          <w:rFonts w:ascii="ＭＳ 明朝" w:hAnsi="ＭＳ 明朝" w:cs="ＭＳ 明朝"/>
          <w:sz w:val="20"/>
          <w:szCs w:val="20"/>
        </w:rPr>
      </w:pPr>
      <w:r>
        <w:rPr>
          <w:rFonts w:ascii="ＭＳ 明朝" w:cs="ＭＳ 明朝" w:hint="eastAsia"/>
          <w:szCs w:val="26"/>
        </w:rPr>
        <w:t>別記</w:t>
      </w:r>
      <w:r w:rsidR="003C44F2">
        <w:rPr>
          <w:rFonts w:ascii="ＭＳ 明朝" w:cs="ＭＳ 明朝" w:hint="eastAsia"/>
          <w:szCs w:val="26"/>
        </w:rPr>
        <w:t>様式</w:t>
      </w:r>
      <w:r>
        <w:rPr>
          <w:rFonts w:ascii="ＭＳ 明朝" w:cs="ＭＳ 明朝" w:hint="eastAsia"/>
          <w:szCs w:val="26"/>
        </w:rPr>
        <w:t>（第５条関係）</w:t>
      </w:r>
      <w:bookmarkStart w:id="0" w:name="_GoBack"/>
      <w:bookmarkEnd w:id="0"/>
    </w:p>
    <w:p w:rsidR="00A12CFB" w:rsidRPr="001B510F" w:rsidRDefault="00A12CFB" w:rsidP="00902008">
      <w:pPr>
        <w:jc w:val="center"/>
        <w:rPr>
          <w:sz w:val="22"/>
          <w:szCs w:val="22"/>
        </w:rPr>
      </w:pPr>
      <w:r w:rsidRPr="002C4348">
        <w:rPr>
          <w:spacing w:val="55"/>
          <w:kern w:val="0"/>
          <w:sz w:val="22"/>
          <w:szCs w:val="22"/>
          <w:fitText w:val="2200" w:id="703802113"/>
        </w:rPr>
        <w:t>名義使用申請</w:t>
      </w:r>
      <w:r w:rsidRPr="002C4348">
        <w:rPr>
          <w:kern w:val="0"/>
          <w:sz w:val="22"/>
          <w:szCs w:val="22"/>
          <w:fitText w:val="2200" w:id="703802113"/>
        </w:rPr>
        <w:t>書</w:t>
      </w:r>
    </w:p>
    <w:p w:rsidR="00A12CFB" w:rsidRPr="00A12CFB" w:rsidRDefault="00A12CFB" w:rsidP="00902008">
      <w:pPr>
        <w:jc w:val="right"/>
      </w:pPr>
      <w:r w:rsidRPr="00A12CFB">
        <w:t xml:space="preserve">　　年　　月　　日</w:t>
      </w:r>
    </w:p>
    <w:p w:rsidR="00A12CFB" w:rsidRPr="00A12CFB" w:rsidRDefault="00A12CFB" w:rsidP="00C5359E">
      <w:pPr>
        <w:ind w:firstLineChars="100" w:firstLine="210"/>
      </w:pPr>
      <w:r w:rsidRPr="00A12CFB">
        <w:t>国立大学法人</w:t>
      </w:r>
      <w:r w:rsidR="002C6FDF">
        <w:rPr>
          <w:rFonts w:hint="eastAsia"/>
        </w:rPr>
        <w:t xml:space="preserve"> </w:t>
      </w:r>
      <w:r w:rsidRPr="00902008">
        <w:rPr>
          <w:rFonts w:hint="eastAsia"/>
        </w:rPr>
        <w:t>和歌山</w:t>
      </w:r>
      <w:r w:rsidRPr="00A12CFB">
        <w:t>大学長　殿</w:t>
      </w:r>
    </w:p>
    <w:p w:rsidR="00A12CFB" w:rsidRPr="00A12CFB" w:rsidRDefault="00A12CFB" w:rsidP="00902008">
      <w:pPr>
        <w:ind w:firstLineChars="2500" w:firstLine="5250"/>
      </w:pPr>
      <w:r w:rsidRPr="00A12CFB">
        <w:t xml:space="preserve">住所　　　　　　　　　　　　</w:t>
      </w:r>
    </w:p>
    <w:p w:rsidR="00A12CFB" w:rsidRPr="00A12CFB" w:rsidRDefault="00A12CFB" w:rsidP="00902008">
      <w:pPr>
        <w:ind w:firstLineChars="2200" w:firstLine="4620"/>
      </w:pPr>
      <w:r w:rsidRPr="00A12CFB">
        <w:t xml:space="preserve">主催団体名　　　　　　　　　　　　</w:t>
      </w:r>
    </w:p>
    <w:p w:rsidR="00A12CFB" w:rsidRPr="00A12CFB" w:rsidRDefault="00A12CFB" w:rsidP="00902008">
      <w:pPr>
        <w:ind w:firstLineChars="2300" w:firstLine="4830"/>
      </w:pPr>
      <w:r w:rsidRPr="00A12CFB">
        <w:t xml:space="preserve">代表者名　　　　　　　　　　</w:t>
      </w:r>
      <w:r w:rsidR="002C6FDF">
        <w:rPr>
          <w:rFonts w:hint="eastAsia"/>
        </w:rPr>
        <w:t xml:space="preserve">　</w:t>
      </w:r>
    </w:p>
    <w:p w:rsidR="00A12CFB" w:rsidRDefault="00A12CFB" w:rsidP="00902008">
      <w:pPr>
        <w:ind w:firstLineChars="2300" w:firstLine="4830"/>
      </w:pPr>
      <w:r w:rsidRPr="00A12CFB">
        <w:t xml:space="preserve">電話番号　　　　</w:t>
      </w:r>
      <w:r w:rsidRPr="00A12CFB">
        <w:t>(</w:t>
      </w:r>
      <w:r w:rsidRPr="00A12CFB">
        <w:t xml:space="preserve">　　　</w:t>
      </w:r>
      <w:r w:rsidRPr="00A12CFB">
        <w:t>)</w:t>
      </w:r>
      <w:r w:rsidRPr="00A12CFB">
        <w:t xml:space="preserve">　　　　</w:t>
      </w:r>
    </w:p>
    <w:p w:rsidR="00902008" w:rsidRPr="00A12CFB" w:rsidRDefault="00902008" w:rsidP="00902008">
      <w:pPr>
        <w:jc w:val="left"/>
      </w:pPr>
    </w:p>
    <w:p w:rsidR="00A12CFB" w:rsidRPr="00A12CFB" w:rsidRDefault="00A12CFB" w:rsidP="00C5359E">
      <w:pPr>
        <w:ind w:firstLineChars="100" w:firstLine="210"/>
      </w:pPr>
      <w:r w:rsidRPr="00A12CFB">
        <w:t>国立大学法人</w:t>
      </w:r>
      <w:r w:rsidR="00902008">
        <w:rPr>
          <w:rFonts w:hint="eastAsia"/>
        </w:rPr>
        <w:t>和歌山</w:t>
      </w:r>
      <w:r w:rsidRPr="00A12CFB">
        <w:t>大学の</w:t>
      </w:r>
      <w:r w:rsidRPr="00A12CFB">
        <w:t>(</w:t>
      </w:r>
      <w:r w:rsidR="00E23CD9">
        <w:rPr>
          <w:rFonts w:hint="eastAsia"/>
        </w:rPr>
        <w:t>名義区分</w:t>
      </w:r>
      <w:r w:rsidRPr="00A12CFB">
        <w:t>)</w:t>
      </w:r>
      <w:r w:rsidRPr="00A12CFB">
        <w:t>名義を使用したいので、下記の添付書類を添えて申請します。</w:t>
      </w:r>
    </w:p>
    <w:p w:rsidR="00902008" w:rsidRPr="00C91A3D" w:rsidRDefault="00A12CFB" w:rsidP="002C6FDF">
      <w:pPr>
        <w:jc w:val="center"/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</w:pPr>
      <w:r w:rsidRPr="00C91A3D"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  <w:t>記</w:t>
      </w:r>
    </w:p>
    <w:p w:rsidR="00DD29DB" w:rsidRPr="00C91A3D" w:rsidRDefault="00DD29DB" w:rsidP="00DD29DB">
      <w:pPr>
        <w:jc w:val="left"/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2C6FDF" w:rsidRPr="00C91A3D" w:rsidTr="00C91A3D">
        <w:trPr>
          <w:trHeight w:val="1346"/>
        </w:trPr>
        <w:tc>
          <w:tcPr>
            <w:tcW w:w="2376" w:type="dxa"/>
            <w:shd w:val="clear" w:color="auto" w:fill="auto"/>
            <w:vAlign w:val="center"/>
          </w:tcPr>
          <w:p w:rsidR="002C6FDF" w:rsidRPr="00C91A3D" w:rsidRDefault="002C6FDF" w:rsidP="00C91A3D">
            <w:pPr>
              <w:jc w:val="left"/>
              <w:rPr>
                <w:rFonts w:ascii="ＭＳ 明朝" w:hAnsi="ＭＳ 明朝" w:cs="Courier New"/>
                <w:color w:val="000000"/>
                <w:spacing w:val="20"/>
                <w:kern w:val="0"/>
                <w:sz w:val="20"/>
                <w:szCs w:val="20"/>
              </w:rPr>
            </w:pPr>
            <w:r w:rsidRPr="00C91A3D">
              <w:rPr>
                <w:rFonts w:ascii="ＭＳ 明朝" w:hAnsi="ＭＳ 明朝" w:cs="Courier New"/>
                <w:spacing w:val="20"/>
                <w:kern w:val="0"/>
                <w:sz w:val="20"/>
                <w:szCs w:val="20"/>
              </w:rPr>
              <w:t>事業の名称及び目的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2C6FDF" w:rsidRPr="00C91A3D" w:rsidRDefault="002C6FDF" w:rsidP="00C91A3D">
            <w:pPr>
              <w:ind w:firstLineChars="100" w:firstLine="240"/>
              <w:jc w:val="left"/>
              <w:rPr>
                <w:rFonts w:ascii="ＭＳ 明朝" w:hAnsi="ＭＳ 明朝" w:cs="Courier New"/>
                <w:color w:val="000000"/>
                <w:spacing w:val="20"/>
                <w:kern w:val="0"/>
                <w:sz w:val="20"/>
                <w:szCs w:val="20"/>
              </w:rPr>
            </w:pPr>
            <w:r w:rsidRPr="00C91A3D">
              <w:rPr>
                <w:rFonts w:ascii="ＭＳ 明朝" w:hAnsi="ＭＳ 明朝" w:cs="Courier New" w:hint="eastAsia"/>
                <w:color w:val="000000"/>
                <w:spacing w:val="20"/>
                <w:kern w:val="0"/>
                <w:sz w:val="20"/>
                <w:szCs w:val="20"/>
              </w:rPr>
              <w:t>名称(　　　　　　　　　　　　　　　　　　　　)</w:t>
            </w:r>
          </w:p>
          <w:p w:rsidR="002C6FDF" w:rsidRPr="00C91A3D" w:rsidRDefault="002C6FDF" w:rsidP="00C91A3D">
            <w:pPr>
              <w:ind w:firstLineChars="100" w:firstLine="240"/>
              <w:rPr>
                <w:rFonts w:ascii="ＭＳ 明朝" w:hAnsi="ＭＳ 明朝" w:cs="Courier New"/>
                <w:color w:val="000000"/>
                <w:spacing w:val="20"/>
                <w:kern w:val="0"/>
                <w:sz w:val="20"/>
                <w:szCs w:val="20"/>
              </w:rPr>
            </w:pPr>
            <w:r w:rsidRPr="00C91A3D">
              <w:rPr>
                <w:rFonts w:ascii="ＭＳ 明朝" w:hAnsi="ＭＳ 明朝" w:cs="Courier New" w:hint="eastAsia"/>
                <w:color w:val="000000"/>
                <w:spacing w:val="20"/>
                <w:kern w:val="0"/>
                <w:sz w:val="20"/>
                <w:szCs w:val="20"/>
              </w:rPr>
              <w:t>目的(　　　　　　　　　　　　　　　　　　　　)</w:t>
            </w:r>
          </w:p>
        </w:tc>
      </w:tr>
      <w:tr w:rsidR="002C6FDF" w:rsidRPr="00C91A3D" w:rsidTr="00C91A3D">
        <w:trPr>
          <w:trHeight w:val="1270"/>
        </w:trPr>
        <w:tc>
          <w:tcPr>
            <w:tcW w:w="2376" w:type="dxa"/>
            <w:shd w:val="clear" w:color="auto" w:fill="auto"/>
            <w:vAlign w:val="center"/>
          </w:tcPr>
          <w:p w:rsidR="002C6FDF" w:rsidRPr="00C91A3D" w:rsidRDefault="002C6FDF" w:rsidP="00C91A3D">
            <w:pPr>
              <w:jc w:val="left"/>
              <w:rPr>
                <w:rFonts w:ascii="ＭＳ 明朝" w:hAnsi="ＭＳ 明朝" w:cs="Courier New"/>
                <w:color w:val="000000"/>
                <w:spacing w:val="20"/>
                <w:kern w:val="0"/>
                <w:sz w:val="20"/>
                <w:szCs w:val="20"/>
              </w:rPr>
            </w:pPr>
            <w:r w:rsidRPr="00C91A3D">
              <w:rPr>
                <w:rFonts w:ascii="ＭＳ 明朝" w:hAnsi="ＭＳ 明朝" w:cs="Courier New" w:hint="eastAsia"/>
                <w:color w:val="000000"/>
                <w:spacing w:val="20"/>
                <w:kern w:val="0"/>
                <w:sz w:val="20"/>
                <w:szCs w:val="20"/>
              </w:rPr>
              <w:t>事業の開催期間、時間及び場所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2C6FDF" w:rsidRPr="00C91A3D" w:rsidRDefault="002C6FDF" w:rsidP="00C91A3D">
            <w:pPr>
              <w:jc w:val="left"/>
              <w:rPr>
                <w:rFonts w:ascii="ＭＳ 明朝" w:hAnsi="ＭＳ 明朝" w:cs="Courier New"/>
                <w:color w:val="000000"/>
                <w:spacing w:val="20"/>
                <w:kern w:val="0"/>
                <w:sz w:val="20"/>
                <w:szCs w:val="20"/>
              </w:rPr>
            </w:pPr>
            <w:r w:rsidRPr="00C91A3D">
              <w:rPr>
                <w:rFonts w:ascii="ＭＳ 明朝" w:hAnsi="ＭＳ 明朝" w:cs="Courier New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</w:t>
            </w:r>
            <w:r w:rsidR="00DD29DB" w:rsidRPr="00C91A3D">
              <w:rPr>
                <w:rFonts w:ascii="ＭＳ 明朝" w:hAnsi="ＭＳ 明朝" w:cs="Courier New" w:hint="eastAsia"/>
                <w:color w:val="000000"/>
                <w:spacing w:val="20"/>
                <w:kern w:val="0"/>
                <w:sz w:val="20"/>
                <w:szCs w:val="20"/>
              </w:rPr>
              <w:t xml:space="preserve">　</w:t>
            </w:r>
            <w:r w:rsidRPr="00C91A3D">
              <w:rPr>
                <w:rFonts w:ascii="ＭＳ 明朝" w:hAnsi="ＭＳ 明朝" w:cs="Courier New" w:hint="eastAsia"/>
                <w:color w:val="000000"/>
                <w:spacing w:val="20"/>
                <w:kern w:val="0"/>
                <w:sz w:val="20"/>
                <w:szCs w:val="20"/>
              </w:rPr>
              <w:t>年　　月　　日　～　　　　　年　　月　　日</w:t>
            </w:r>
          </w:p>
          <w:p w:rsidR="002C6FDF" w:rsidRPr="00C91A3D" w:rsidRDefault="002C6FDF" w:rsidP="00C91A3D">
            <w:pPr>
              <w:jc w:val="left"/>
              <w:rPr>
                <w:rFonts w:ascii="ＭＳ 明朝" w:hAnsi="ＭＳ 明朝" w:cs="Courier New"/>
                <w:color w:val="000000"/>
                <w:spacing w:val="20"/>
                <w:kern w:val="0"/>
                <w:sz w:val="20"/>
                <w:szCs w:val="20"/>
              </w:rPr>
            </w:pPr>
            <w:r w:rsidRPr="00C91A3D">
              <w:rPr>
                <w:rFonts w:ascii="ＭＳ 明朝" w:hAnsi="ＭＳ 明朝" w:cs="Courier New" w:hint="eastAsia"/>
                <w:color w:val="000000"/>
                <w:spacing w:val="20"/>
                <w:kern w:val="0"/>
                <w:sz w:val="20"/>
                <w:szCs w:val="20"/>
              </w:rPr>
              <w:t xml:space="preserve">　</w:t>
            </w:r>
            <w:r w:rsidR="00DD29DB" w:rsidRPr="00C91A3D">
              <w:rPr>
                <w:rFonts w:ascii="ＭＳ 明朝" w:hAnsi="ＭＳ 明朝" w:cs="Courier New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　　　　　</w:t>
            </w:r>
            <w:r w:rsidRPr="00C91A3D">
              <w:rPr>
                <w:rFonts w:ascii="ＭＳ 明朝" w:hAnsi="ＭＳ 明朝" w:cs="Courier New" w:hint="eastAsia"/>
                <w:color w:val="000000"/>
                <w:spacing w:val="20"/>
                <w:kern w:val="0"/>
                <w:sz w:val="20"/>
                <w:szCs w:val="20"/>
              </w:rPr>
              <w:t xml:space="preserve">　時　～　　　　　時</w:t>
            </w:r>
          </w:p>
          <w:p w:rsidR="002C6FDF" w:rsidRPr="00C91A3D" w:rsidRDefault="002C6FDF" w:rsidP="00C91A3D">
            <w:pPr>
              <w:ind w:firstLineChars="100" w:firstLine="240"/>
              <w:rPr>
                <w:rFonts w:ascii="ＭＳ 明朝" w:hAnsi="ＭＳ 明朝" w:cs="Courier New"/>
                <w:color w:val="000000"/>
                <w:spacing w:val="20"/>
                <w:kern w:val="0"/>
                <w:sz w:val="20"/>
                <w:szCs w:val="20"/>
              </w:rPr>
            </w:pPr>
            <w:r w:rsidRPr="00C91A3D">
              <w:rPr>
                <w:rFonts w:ascii="ＭＳ 明朝" w:hAnsi="ＭＳ 明朝" w:cs="Courier New" w:hint="eastAsia"/>
                <w:color w:val="000000"/>
                <w:spacing w:val="20"/>
                <w:kern w:val="0"/>
                <w:sz w:val="20"/>
                <w:szCs w:val="20"/>
              </w:rPr>
              <w:t>場所(　　　　　　　　　　　　　　　　　　　　)</w:t>
            </w:r>
          </w:p>
        </w:tc>
      </w:tr>
      <w:tr w:rsidR="002C6FDF" w:rsidRPr="00C91A3D" w:rsidTr="00C91A3D">
        <w:trPr>
          <w:trHeight w:val="973"/>
        </w:trPr>
        <w:tc>
          <w:tcPr>
            <w:tcW w:w="2376" w:type="dxa"/>
            <w:shd w:val="clear" w:color="auto" w:fill="auto"/>
            <w:vAlign w:val="center"/>
          </w:tcPr>
          <w:p w:rsidR="002C6FDF" w:rsidRPr="00C91A3D" w:rsidRDefault="002C6FDF" w:rsidP="00C91A3D">
            <w:pPr>
              <w:jc w:val="left"/>
              <w:rPr>
                <w:rFonts w:ascii="ＭＳ 明朝" w:hAnsi="ＭＳ 明朝" w:cs="Courier New"/>
                <w:color w:val="000000"/>
                <w:spacing w:val="20"/>
                <w:kern w:val="0"/>
                <w:sz w:val="20"/>
                <w:szCs w:val="20"/>
              </w:rPr>
            </w:pPr>
            <w:r w:rsidRPr="00C91A3D">
              <w:rPr>
                <w:rFonts w:ascii="ＭＳ 明朝" w:hAnsi="ＭＳ 明朝" w:cs="Courier New" w:hint="eastAsia"/>
                <w:color w:val="000000"/>
                <w:spacing w:val="20"/>
                <w:kern w:val="0"/>
                <w:sz w:val="20"/>
                <w:szCs w:val="20"/>
              </w:rPr>
              <w:t>名義の使用期間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2C6FDF" w:rsidRPr="00C91A3D" w:rsidRDefault="002C6FDF" w:rsidP="00C91A3D">
            <w:pPr>
              <w:jc w:val="left"/>
              <w:rPr>
                <w:rFonts w:ascii="ＭＳ 明朝" w:hAnsi="ＭＳ 明朝" w:cs="Courier New"/>
                <w:color w:val="000000"/>
                <w:spacing w:val="20"/>
                <w:kern w:val="0"/>
                <w:sz w:val="20"/>
                <w:szCs w:val="20"/>
              </w:rPr>
            </w:pPr>
            <w:r w:rsidRPr="00C91A3D">
              <w:rPr>
                <w:rFonts w:ascii="ＭＳ 明朝" w:hAnsi="ＭＳ 明朝" w:cs="Courier New" w:hint="eastAsia"/>
                <w:color w:val="000000"/>
                <w:spacing w:val="20"/>
                <w:kern w:val="0"/>
                <w:sz w:val="20"/>
                <w:szCs w:val="20"/>
              </w:rPr>
              <w:t xml:space="preserve">　　</w:t>
            </w:r>
            <w:r w:rsidR="00DD29DB" w:rsidRPr="00C91A3D">
              <w:rPr>
                <w:rFonts w:ascii="ＭＳ 明朝" w:hAnsi="ＭＳ 明朝" w:cs="Courier New" w:hint="eastAsia"/>
                <w:color w:val="000000"/>
                <w:spacing w:val="20"/>
                <w:kern w:val="0"/>
                <w:sz w:val="20"/>
                <w:szCs w:val="20"/>
              </w:rPr>
              <w:t xml:space="preserve">　</w:t>
            </w:r>
            <w:r w:rsidRPr="00C91A3D">
              <w:rPr>
                <w:rFonts w:ascii="ＭＳ 明朝" w:hAnsi="ＭＳ 明朝" w:cs="Courier New" w:hint="eastAsia"/>
                <w:color w:val="000000"/>
                <w:spacing w:val="20"/>
                <w:kern w:val="0"/>
                <w:sz w:val="20"/>
                <w:szCs w:val="20"/>
              </w:rPr>
              <w:t>年　　月　　日　～　　　　　年　　月　　日</w:t>
            </w:r>
          </w:p>
        </w:tc>
      </w:tr>
    </w:tbl>
    <w:p w:rsidR="00A12CFB" w:rsidRPr="00C91A3D" w:rsidRDefault="002C6FDF" w:rsidP="009D13FF">
      <w:pPr>
        <w:spacing w:line="300" w:lineRule="exact"/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</w:pPr>
      <w:r w:rsidRPr="00C91A3D">
        <w:rPr>
          <w:rFonts w:ascii="ＭＳ 明朝" w:hAnsi="ＭＳ 明朝" w:cs="Courier New" w:hint="eastAsia"/>
          <w:color w:val="000000"/>
          <w:spacing w:val="20"/>
          <w:kern w:val="0"/>
          <w:sz w:val="20"/>
          <w:szCs w:val="20"/>
        </w:rPr>
        <w:t>※</w:t>
      </w:r>
      <w:r w:rsidR="00A12CFB" w:rsidRPr="00C91A3D"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  <w:t xml:space="preserve">　添付書類</w:t>
      </w:r>
    </w:p>
    <w:p w:rsidR="00A12CFB" w:rsidRPr="00C91A3D" w:rsidRDefault="00A12CFB" w:rsidP="002C4348">
      <w:pPr>
        <w:spacing w:line="300" w:lineRule="exact"/>
        <w:ind w:firstLineChars="100" w:firstLine="240"/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</w:pPr>
      <w:r w:rsidRPr="00C91A3D"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  <w:t>・　事業計画書、実施要領その他事業の概要に関する書類</w:t>
      </w:r>
    </w:p>
    <w:p w:rsidR="00A12CFB" w:rsidRPr="00C91A3D" w:rsidRDefault="00A12CFB" w:rsidP="002C4348">
      <w:pPr>
        <w:spacing w:line="300" w:lineRule="exact"/>
        <w:ind w:firstLineChars="100" w:firstLine="240"/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</w:pPr>
      <w:r w:rsidRPr="00C91A3D"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  <w:t>・　事業の収支予算に関する書類</w:t>
      </w:r>
    </w:p>
    <w:p w:rsidR="00A12CFB" w:rsidRPr="00C91A3D" w:rsidRDefault="00A12CFB" w:rsidP="002C4348">
      <w:pPr>
        <w:spacing w:line="300" w:lineRule="exact"/>
        <w:ind w:firstLineChars="100" w:firstLine="240"/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</w:pPr>
      <w:r w:rsidRPr="00C91A3D"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  <w:t>・　第</w:t>
      </w:r>
      <w:r w:rsidR="006F1552">
        <w:rPr>
          <w:rFonts w:ascii="ＭＳ 明朝" w:hAnsi="ＭＳ 明朝" w:cs="Courier New" w:hint="eastAsia"/>
          <w:color w:val="000000"/>
          <w:spacing w:val="20"/>
          <w:kern w:val="0"/>
          <w:sz w:val="20"/>
          <w:szCs w:val="20"/>
        </w:rPr>
        <w:t>４条の</w:t>
      </w:r>
      <w:r w:rsidR="00902008" w:rsidRPr="00C91A3D">
        <w:rPr>
          <w:rFonts w:ascii="ＭＳ 明朝" w:hAnsi="ＭＳ 明朝" w:cs="Courier New" w:hint="eastAsia"/>
          <w:color w:val="000000"/>
          <w:spacing w:val="20"/>
          <w:kern w:val="0"/>
          <w:sz w:val="20"/>
          <w:szCs w:val="20"/>
        </w:rPr>
        <w:t>規定</w:t>
      </w:r>
      <w:r w:rsidRPr="00C91A3D"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  <w:t>に該当することを証する書類</w:t>
      </w:r>
    </w:p>
    <w:p w:rsidR="00A12CFB" w:rsidRPr="00C91A3D" w:rsidRDefault="00A12CFB" w:rsidP="002C4348">
      <w:pPr>
        <w:spacing w:line="300" w:lineRule="exact"/>
        <w:ind w:leftChars="100" w:left="450" w:hangingChars="100" w:hanging="240"/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</w:pPr>
      <w:r w:rsidRPr="00C91A3D"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  <w:t>・　主催団体の会則等、役員名簿等、事業報告書その他主催団体の概要に関する書類</w:t>
      </w:r>
    </w:p>
    <w:p w:rsidR="00A12CFB" w:rsidRPr="00C91A3D" w:rsidRDefault="00A12CFB" w:rsidP="009D13FF">
      <w:pPr>
        <w:spacing w:line="300" w:lineRule="exact"/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</w:pPr>
      <w:r w:rsidRPr="00C91A3D"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  <w:t>(記入要領)</w:t>
      </w:r>
    </w:p>
    <w:p w:rsidR="00A12CFB" w:rsidRPr="00C91A3D" w:rsidRDefault="00A12CFB" w:rsidP="009D13FF">
      <w:pPr>
        <w:spacing w:line="300" w:lineRule="exact"/>
        <w:ind w:left="240" w:hangingChars="100" w:hanging="240"/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</w:pPr>
      <w:r w:rsidRPr="00C91A3D"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  <w:t>1　使用を申請する名義については、</w:t>
      </w:r>
      <w:r w:rsidR="00E23CD9">
        <w:rPr>
          <w:rFonts w:ascii="ＭＳ 明朝" w:hAnsi="ＭＳ 明朝" w:cs="Courier New" w:hint="eastAsia"/>
          <w:color w:val="000000"/>
          <w:spacing w:val="20"/>
          <w:kern w:val="0"/>
          <w:sz w:val="20"/>
          <w:szCs w:val="20"/>
        </w:rPr>
        <w:t>名義区分（</w:t>
      </w:r>
      <w:r w:rsidRPr="00C91A3D"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  <w:t>共催</w:t>
      </w:r>
      <w:r w:rsidR="00902008" w:rsidRPr="00C91A3D">
        <w:rPr>
          <w:rFonts w:ascii="ＭＳ 明朝" w:hAnsi="ＭＳ 明朝" w:cs="Courier New" w:hint="eastAsia"/>
          <w:color w:val="000000"/>
          <w:spacing w:val="20"/>
          <w:kern w:val="0"/>
          <w:sz w:val="20"/>
          <w:szCs w:val="20"/>
        </w:rPr>
        <w:t>・協賛・</w:t>
      </w:r>
      <w:r w:rsidRPr="00C91A3D"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  <w:t>後援</w:t>
      </w:r>
      <w:r w:rsidR="00E23CD9">
        <w:rPr>
          <w:rFonts w:ascii="ＭＳ 明朝" w:hAnsi="ＭＳ 明朝" w:cs="Courier New" w:hint="eastAsia"/>
          <w:color w:val="000000"/>
          <w:spacing w:val="20"/>
          <w:kern w:val="0"/>
          <w:sz w:val="20"/>
          <w:szCs w:val="20"/>
        </w:rPr>
        <w:t>等）</w:t>
      </w:r>
      <w:r w:rsidRPr="00C91A3D"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  <w:t>を選択すること。</w:t>
      </w:r>
    </w:p>
    <w:p w:rsidR="00A12CFB" w:rsidRPr="00C91A3D" w:rsidRDefault="00A12CFB" w:rsidP="009D13FF">
      <w:pPr>
        <w:spacing w:line="300" w:lineRule="exact"/>
        <w:ind w:left="240" w:hangingChars="100" w:hanging="240"/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</w:pPr>
      <w:r w:rsidRPr="00C91A3D"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  <w:t>2　「事業の名称及び目的」の欄には、国立大学法人</w:t>
      </w:r>
      <w:r w:rsidR="00902008" w:rsidRPr="00C91A3D">
        <w:rPr>
          <w:rFonts w:ascii="ＭＳ 明朝" w:hAnsi="ＭＳ 明朝" w:cs="Courier New" w:hint="eastAsia"/>
          <w:color w:val="000000"/>
          <w:spacing w:val="20"/>
          <w:kern w:val="0"/>
          <w:sz w:val="20"/>
          <w:szCs w:val="20"/>
        </w:rPr>
        <w:t>和歌山</w:t>
      </w:r>
      <w:r w:rsidRPr="00C91A3D"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  <w:t>大学の</w:t>
      </w:r>
      <w:r w:rsidR="002C6FDF" w:rsidRPr="00C91A3D">
        <w:rPr>
          <w:rFonts w:ascii="ＭＳ 明朝" w:hAnsi="ＭＳ 明朝" w:cs="Courier New" w:hint="eastAsia"/>
          <w:color w:val="000000"/>
          <w:spacing w:val="20"/>
          <w:kern w:val="0"/>
          <w:sz w:val="20"/>
          <w:szCs w:val="20"/>
        </w:rPr>
        <w:t>名義</w:t>
      </w:r>
      <w:r w:rsidRPr="00C91A3D"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  <w:t>を必要とする理由について、事業の目的との関連から分かるように記入すること。</w:t>
      </w:r>
    </w:p>
    <w:p w:rsidR="00810552" w:rsidRPr="003772A4" w:rsidRDefault="00A12CFB" w:rsidP="003772A4">
      <w:pPr>
        <w:spacing w:line="300" w:lineRule="exact"/>
        <w:ind w:left="240" w:hangingChars="100" w:hanging="240"/>
        <w:rPr>
          <w:rFonts w:ascii="ＭＳ 明朝" w:hAnsi="ＭＳ 明朝" w:cs="Courier New" w:hint="eastAsia"/>
          <w:color w:val="000000"/>
          <w:spacing w:val="20"/>
          <w:kern w:val="0"/>
          <w:sz w:val="20"/>
          <w:szCs w:val="20"/>
        </w:rPr>
      </w:pPr>
      <w:r w:rsidRPr="00C91A3D"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  <w:t>3</w:t>
      </w:r>
      <w:r w:rsidR="00902008" w:rsidRPr="00C91A3D"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  <w:t xml:space="preserve">　「</w:t>
      </w:r>
      <w:r w:rsidRPr="00C91A3D"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  <w:t>名義の使用期間」の欄には、事業の開催期間中に加え、新聞及びポスター等による広告を行うなどにより、国立大学法人</w:t>
      </w:r>
      <w:r w:rsidR="00902008" w:rsidRPr="00C91A3D">
        <w:rPr>
          <w:rFonts w:ascii="ＭＳ 明朝" w:hAnsi="ＭＳ 明朝" w:cs="Courier New" w:hint="eastAsia"/>
          <w:color w:val="000000"/>
          <w:spacing w:val="20"/>
          <w:kern w:val="0"/>
          <w:sz w:val="20"/>
          <w:szCs w:val="20"/>
        </w:rPr>
        <w:t>和歌山</w:t>
      </w:r>
      <w:r w:rsidRPr="00C91A3D">
        <w:rPr>
          <w:rFonts w:ascii="ＭＳ 明朝" w:hAnsi="ＭＳ 明朝" w:cs="Courier New"/>
          <w:color w:val="000000"/>
          <w:spacing w:val="20"/>
          <w:kern w:val="0"/>
          <w:sz w:val="20"/>
          <w:szCs w:val="20"/>
        </w:rPr>
        <w:t>大学名義を使用する期間を記入すること。</w:t>
      </w:r>
    </w:p>
    <w:sectPr w:rsidR="00810552" w:rsidRPr="003772A4" w:rsidSect="00097DEA">
      <w:headerReference w:type="even" r:id="rId8"/>
      <w:headerReference w:type="default" r:id="rId9"/>
      <w:footerReference w:type="even" r:id="rId10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1FB" w:rsidRDefault="002C11FB" w:rsidP="00282A84">
      <w:r>
        <w:separator/>
      </w:r>
    </w:p>
  </w:endnote>
  <w:endnote w:type="continuationSeparator" w:id="0">
    <w:p w:rsidR="002C11FB" w:rsidRDefault="002C11FB" w:rsidP="0028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3ED" w:rsidRDefault="00F013ED" w:rsidP="00F013ED">
    <w:pPr>
      <w:pStyle w:val="a7"/>
      <w:jc w:val="center"/>
    </w:pPr>
    <w:r>
      <w:rPr>
        <w:rFonts w:ascii="ＭＳ ゴシック" w:eastAsia="ＭＳ ゴシック" w:hAnsi="ＭＳ ゴシック" w:hint="eastAsia"/>
      </w:rPr>
      <w:t>１２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1FB" w:rsidRDefault="002C11FB" w:rsidP="00282A84">
      <w:r>
        <w:separator/>
      </w:r>
    </w:p>
  </w:footnote>
  <w:footnote w:type="continuationSeparator" w:id="0">
    <w:p w:rsidR="002C11FB" w:rsidRDefault="002C11FB" w:rsidP="0028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DEA" w:rsidRDefault="00F013ED">
    <w:pPr>
      <w:pStyle w:val="a5"/>
    </w:pPr>
    <w:r>
      <w:rPr>
        <w:rFonts w:ascii="ＭＳ ゴシック" w:eastAsia="ＭＳ ゴシック" w:hAnsi="ＭＳ ゴシック" w:hint="eastAsia"/>
        <w:sz w:val="20"/>
        <w:szCs w:val="20"/>
      </w:rPr>
      <w:t>和歌山大学</w:t>
    </w:r>
    <w:r w:rsidR="00097DEA" w:rsidRPr="002145E5">
      <w:rPr>
        <w:rFonts w:ascii="ＭＳ ゴシック" w:eastAsia="ＭＳ ゴシック" w:hAnsi="ＭＳ ゴシック" w:hint="eastAsia"/>
        <w:sz w:val="20"/>
        <w:szCs w:val="20"/>
      </w:rPr>
      <w:t>名義の使用許可に関する要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5E5" w:rsidRPr="002145E5" w:rsidRDefault="00F013ED" w:rsidP="00097DEA">
    <w:pPr>
      <w:tabs>
        <w:tab w:val="center" w:pos="4252"/>
        <w:tab w:val="right" w:pos="8504"/>
      </w:tabs>
      <w:snapToGrid w:val="0"/>
      <w:jc w:val="right"/>
    </w:pPr>
    <w:r>
      <w:rPr>
        <w:rFonts w:ascii="ＭＳ ゴシック" w:eastAsia="ＭＳ ゴシック" w:hAnsi="ＭＳ ゴシック" w:hint="eastAsia"/>
        <w:sz w:val="20"/>
        <w:szCs w:val="20"/>
      </w:rPr>
      <w:t>和歌山大学</w:t>
    </w:r>
    <w:r w:rsidR="002145E5" w:rsidRPr="002145E5">
      <w:rPr>
        <w:rFonts w:ascii="ＭＳ ゴシック" w:eastAsia="ＭＳ ゴシック" w:hAnsi="ＭＳ ゴシック" w:hint="eastAsia"/>
        <w:sz w:val="20"/>
        <w:szCs w:val="20"/>
      </w:rPr>
      <w:t>名義の使用許可に関する要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527A7"/>
    <w:multiLevelType w:val="hybridMultilevel"/>
    <w:tmpl w:val="EC949A1A"/>
    <w:lvl w:ilvl="0" w:tplc="06206CFE">
      <w:start w:val="3"/>
      <w:numFmt w:val="decimal"/>
      <w:lvlText w:val="(%1)"/>
      <w:lvlJc w:val="left"/>
      <w:pPr>
        <w:tabs>
          <w:tab w:val="num" w:pos="1040"/>
        </w:tabs>
        <w:ind w:left="104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5"/>
        </w:tabs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5"/>
        </w:tabs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5"/>
        </w:tabs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5"/>
        </w:tabs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5"/>
        </w:tabs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5"/>
        </w:tabs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5"/>
        </w:tabs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5"/>
        </w:tabs>
        <w:ind w:left="4175" w:hanging="420"/>
      </w:pPr>
    </w:lvl>
  </w:abstractNum>
  <w:abstractNum w:abstractNumId="1" w15:restartNumberingAfterBreak="0">
    <w:nsid w:val="294C0A53"/>
    <w:multiLevelType w:val="hybridMultilevel"/>
    <w:tmpl w:val="498E2DB4"/>
    <w:lvl w:ilvl="0" w:tplc="CE6E0F8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84"/>
    <w:rsid w:val="00017A99"/>
    <w:rsid w:val="00035BCB"/>
    <w:rsid w:val="0005601B"/>
    <w:rsid w:val="00060B9A"/>
    <w:rsid w:val="00067414"/>
    <w:rsid w:val="000909FC"/>
    <w:rsid w:val="00091B42"/>
    <w:rsid w:val="00094CA1"/>
    <w:rsid w:val="000961F2"/>
    <w:rsid w:val="00097DEA"/>
    <w:rsid w:val="000B3DD7"/>
    <w:rsid w:val="000C2D4D"/>
    <w:rsid w:val="0013125D"/>
    <w:rsid w:val="00134194"/>
    <w:rsid w:val="001414E7"/>
    <w:rsid w:val="00153244"/>
    <w:rsid w:val="00156BD6"/>
    <w:rsid w:val="00166F5B"/>
    <w:rsid w:val="001832C2"/>
    <w:rsid w:val="001B510F"/>
    <w:rsid w:val="001B6ACB"/>
    <w:rsid w:val="001C0F60"/>
    <w:rsid w:val="001E0F8C"/>
    <w:rsid w:val="001E7A99"/>
    <w:rsid w:val="002145E5"/>
    <w:rsid w:val="00224190"/>
    <w:rsid w:val="00226746"/>
    <w:rsid w:val="00282A84"/>
    <w:rsid w:val="0029108A"/>
    <w:rsid w:val="002A7378"/>
    <w:rsid w:val="002B48DA"/>
    <w:rsid w:val="002C11FB"/>
    <w:rsid w:val="002C1A53"/>
    <w:rsid w:val="002C4348"/>
    <w:rsid w:val="002C6FDF"/>
    <w:rsid w:val="002D13C4"/>
    <w:rsid w:val="002E54E0"/>
    <w:rsid w:val="00316FB5"/>
    <w:rsid w:val="0033250F"/>
    <w:rsid w:val="00340DB9"/>
    <w:rsid w:val="00357B27"/>
    <w:rsid w:val="00370D72"/>
    <w:rsid w:val="00373237"/>
    <w:rsid w:val="003772A4"/>
    <w:rsid w:val="00385A03"/>
    <w:rsid w:val="003B5154"/>
    <w:rsid w:val="003C44F2"/>
    <w:rsid w:val="003F7BC1"/>
    <w:rsid w:val="004551F5"/>
    <w:rsid w:val="00463418"/>
    <w:rsid w:val="00481C9F"/>
    <w:rsid w:val="004C6D3A"/>
    <w:rsid w:val="004D0CDA"/>
    <w:rsid w:val="004F2E10"/>
    <w:rsid w:val="005049B7"/>
    <w:rsid w:val="0052267E"/>
    <w:rsid w:val="005259D6"/>
    <w:rsid w:val="0052626E"/>
    <w:rsid w:val="005310AD"/>
    <w:rsid w:val="0054731A"/>
    <w:rsid w:val="00592964"/>
    <w:rsid w:val="005947AE"/>
    <w:rsid w:val="005C2978"/>
    <w:rsid w:val="005D0CCD"/>
    <w:rsid w:val="005E4D73"/>
    <w:rsid w:val="005F5BEC"/>
    <w:rsid w:val="006105F0"/>
    <w:rsid w:val="00613555"/>
    <w:rsid w:val="00622734"/>
    <w:rsid w:val="00624454"/>
    <w:rsid w:val="006422DA"/>
    <w:rsid w:val="006445E7"/>
    <w:rsid w:val="006468EF"/>
    <w:rsid w:val="00650ECC"/>
    <w:rsid w:val="006535D8"/>
    <w:rsid w:val="00655F96"/>
    <w:rsid w:val="00661916"/>
    <w:rsid w:val="006966DB"/>
    <w:rsid w:val="006B57D1"/>
    <w:rsid w:val="006D2AD0"/>
    <w:rsid w:val="006D7362"/>
    <w:rsid w:val="006F1552"/>
    <w:rsid w:val="007042BF"/>
    <w:rsid w:val="007078C7"/>
    <w:rsid w:val="00716D52"/>
    <w:rsid w:val="0072450E"/>
    <w:rsid w:val="00731D84"/>
    <w:rsid w:val="00736074"/>
    <w:rsid w:val="00745886"/>
    <w:rsid w:val="00745EAD"/>
    <w:rsid w:val="00754837"/>
    <w:rsid w:val="00762C4F"/>
    <w:rsid w:val="00772524"/>
    <w:rsid w:val="007A4DFF"/>
    <w:rsid w:val="007A57A8"/>
    <w:rsid w:val="007A67C7"/>
    <w:rsid w:val="007B2E99"/>
    <w:rsid w:val="007B6012"/>
    <w:rsid w:val="007B79AC"/>
    <w:rsid w:val="007D230E"/>
    <w:rsid w:val="00810552"/>
    <w:rsid w:val="0082286E"/>
    <w:rsid w:val="00834205"/>
    <w:rsid w:val="00834A2F"/>
    <w:rsid w:val="008366D6"/>
    <w:rsid w:val="00847BD7"/>
    <w:rsid w:val="00850450"/>
    <w:rsid w:val="0087754F"/>
    <w:rsid w:val="00881C44"/>
    <w:rsid w:val="008B22D3"/>
    <w:rsid w:val="008B3E2D"/>
    <w:rsid w:val="008C7DBA"/>
    <w:rsid w:val="008D2048"/>
    <w:rsid w:val="008E6FA0"/>
    <w:rsid w:val="00902008"/>
    <w:rsid w:val="00906167"/>
    <w:rsid w:val="00932A8C"/>
    <w:rsid w:val="00951179"/>
    <w:rsid w:val="00960D5B"/>
    <w:rsid w:val="00974036"/>
    <w:rsid w:val="009A0CA8"/>
    <w:rsid w:val="009A689D"/>
    <w:rsid w:val="009A75E7"/>
    <w:rsid w:val="009C0D60"/>
    <w:rsid w:val="009D13FF"/>
    <w:rsid w:val="009F729D"/>
    <w:rsid w:val="00A012EE"/>
    <w:rsid w:val="00A12CFB"/>
    <w:rsid w:val="00A2203C"/>
    <w:rsid w:val="00A5139F"/>
    <w:rsid w:val="00A5605C"/>
    <w:rsid w:val="00A86045"/>
    <w:rsid w:val="00AD6108"/>
    <w:rsid w:val="00B25204"/>
    <w:rsid w:val="00B278FC"/>
    <w:rsid w:val="00B34047"/>
    <w:rsid w:val="00B90486"/>
    <w:rsid w:val="00BA1547"/>
    <w:rsid w:val="00BB0607"/>
    <w:rsid w:val="00BB3283"/>
    <w:rsid w:val="00BD62D6"/>
    <w:rsid w:val="00BE1B18"/>
    <w:rsid w:val="00BE695A"/>
    <w:rsid w:val="00C05B56"/>
    <w:rsid w:val="00C26C5D"/>
    <w:rsid w:val="00C41A43"/>
    <w:rsid w:val="00C5359E"/>
    <w:rsid w:val="00C91A3D"/>
    <w:rsid w:val="00C91D0C"/>
    <w:rsid w:val="00CE1F2D"/>
    <w:rsid w:val="00CF0455"/>
    <w:rsid w:val="00CF1CF6"/>
    <w:rsid w:val="00CF76FE"/>
    <w:rsid w:val="00D1355E"/>
    <w:rsid w:val="00D1472B"/>
    <w:rsid w:val="00D17203"/>
    <w:rsid w:val="00D21C47"/>
    <w:rsid w:val="00D463AD"/>
    <w:rsid w:val="00DA7983"/>
    <w:rsid w:val="00DB2A32"/>
    <w:rsid w:val="00DC317D"/>
    <w:rsid w:val="00DD29DB"/>
    <w:rsid w:val="00DD36A3"/>
    <w:rsid w:val="00DE2903"/>
    <w:rsid w:val="00DF78CA"/>
    <w:rsid w:val="00E070CC"/>
    <w:rsid w:val="00E1160C"/>
    <w:rsid w:val="00E23CD9"/>
    <w:rsid w:val="00E325F4"/>
    <w:rsid w:val="00E5663F"/>
    <w:rsid w:val="00EA15A0"/>
    <w:rsid w:val="00ED195D"/>
    <w:rsid w:val="00ED6D82"/>
    <w:rsid w:val="00F013ED"/>
    <w:rsid w:val="00F574CB"/>
    <w:rsid w:val="00F66234"/>
    <w:rsid w:val="00F750EF"/>
    <w:rsid w:val="00F83D7C"/>
    <w:rsid w:val="00F861B8"/>
    <w:rsid w:val="00FC2EDC"/>
    <w:rsid w:val="00FF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9B7BD66"/>
  <w15:chartTrackingRefBased/>
  <w15:docId w15:val="{DD8D3D01-CE5D-4F6E-97B5-94DF10AE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/>
      <w:sz w:val="26"/>
      <w:szCs w:val="26"/>
      <w:lang w:val="ja-JP"/>
    </w:rPr>
  </w:style>
  <w:style w:type="paragraph" w:styleId="a4">
    <w:name w:val="Closing"/>
    <w:basedOn w:val="a"/>
    <w:semiHidden/>
    <w:pPr>
      <w:jc w:val="right"/>
    </w:pPr>
    <w:rPr>
      <w:rFonts w:ascii="ＭＳ 明朝"/>
      <w:sz w:val="26"/>
      <w:szCs w:val="26"/>
      <w:lang w:val="ja-JP"/>
    </w:rPr>
  </w:style>
  <w:style w:type="paragraph" w:styleId="a5">
    <w:name w:val="header"/>
    <w:basedOn w:val="a"/>
    <w:link w:val="a6"/>
    <w:uiPriority w:val="99"/>
    <w:unhideWhenUsed/>
    <w:rsid w:val="00282A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82A8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82A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82A8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116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1160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12CFB"/>
    <w:rPr>
      <w:rFonts w:ascii="Times New Roman" w:hAnsi="Times New Roman"/>
      <w:sz w:val="24"/>
    </w:rPr>
  </w:style>
  <w:style w:type="table" w:styleId="ab">
    <w:name w:val="Table Grid"/>
    <w:basedOn w:val="a1"/>
    <w:uiPriority w:val="59"/>
    <w:rsid w:val="002C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CAED-3830-43B8-B8B9-95AA5A71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怪盗ローラン参上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kyo11</dc:creator>
  <cp:keywords/>
  <cp:lastModifiedBy>小西　敏之</cp:lastModifiedBy>
  <cp:revision>3</cp:revision>
  <cp:lastPrinted>2021-12-22T02:39:00Z</cp:lastPrinted>
  <dcterms:created xsi:type="dcterms:W3CDTF">2022-01-05T05:00:00Z</dcterms:created>
  <dcterms:modified xsi:type="dcterms:W3CDTF">2022-01-06T00:30:00Z</dcterms:modified>
</cp:coreProperties>
</file>